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AF3223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02FEE994" w:rsidR="00EC4E2F" w:rsidRPr="008F3FC0" w:rsidRDefault="00EC4E2F" w:rsidP="00E91A2B">
      <w:pPr>
        <w:pStyle w:val="a5"/>
      </w:pP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Default="00EA18A8" w:rsidP="0049270B">
      <w:pPr>
        <w:pStyle w:val="a5"/>
        <w:rPr>
          <w:lang w:val="en-US"/>
        </w:rPr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Default="005038F2" w:rsidP="0049270B">
      <w:pPr>
        <w:pStyle w:val="a5"/>
        <w:rPr>
          <w:lang w:val="en-US"/>
        </w:rPr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 xml:space="preserve">41) </w:t>
      </w:r>
      <w:r w:rsidRPr="00EA7CD8">
        <w:t>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 w:rsidRPr="00EA7CD8">
        <w:t xml:space="preserve">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>
        <w:rPr>
          <w:lang w:val="en-US"/>
        </w:rPr>
        <w:t xml:space="preserve"> </w:t>
      </w:r>
      <w:r w:rsidR="00AF3223">
        <w:t>у нодов!!!</w:t>
      </w:r>
    </w:p>
    <w:p w14:paraId="33F81D27" w14:textId="786FE84B" w:rsidR="00C549FC" w:rsidRPr="00AF3223" w:rsidRDefault="00C549FC" w:rsidP="0049270B">
      <w:pPr>
        <w:pStyle w:val="a5"/>
        <w:rPr>
          <w:lang w:val="en-US"/>
        </w:rPr>
      </w:pPr>
      <w:r>
        <w:t>43)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AF3223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 xml:space="preserve">и сделать неизменяемую маску. Причем убрать везде явное умножение на обрезающую маску, где это </w:t>
      </w:r>
      <w:r>
        <w:lastRenderedPageBreak/>
        <w:t>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52</TotalTime>
  <Pages>64</Pages>
  <Words>14694</Words>
  <Characters>8375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78</cp:revision>
  <dcterms:created xsi:type="dcterms:W3CDTF">2020-04-01T07:26:00Z</dcterms:created>
  <dcterms:modified xsi:type="dcterms:W3CDTF">2020-08-05T07:03:00Z</dcterms:modified>
</cp:coreProperties>
</file>